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948D0" w14:textId="0D2A07C4" w:rsidR="00042CA3" w:rsidRPr="00876A71" w:rsidRDefault="0092022F" w:rsidP="0092022F">
      <w:pPr>
        <w:shd w:val="clear" w:color="auto" w:fill="FFFFFF"/>
        <w:spacing w:after="0" w:line="480" w:lineRule="auto"/>
        <w:ind w:left="110"/>
        <w:jc w:val="right"/>
        <w:rPr>
          <w:rFonts w:ascii="Sylfaen" w:hAnsi="Sylfaen" w:cstheme="minorHAnsi"/>
          <w:b/>
          <w:i/>
          <w:color w:val="000000" w:themeColor="text1"/>
          <w:lang w:val="ka-GE"/>
        </w:rPr>
      </w:pPr>
      <w:r w:rsidRPr="00876A71">
        <w:rPr>
          <w:rFonts w:ascii="Sylfaen" w:hAnsi="Sylfaen" w:cstheme="minorHAnsi"/>
          <w:b/>
          <w:i/>
          <w:color w:val="000000" w:themeColor="text1"/>
          <w:lang w:val="ka-GE"/>
        </w:rPr>
        <w:t>დანართი N2</w:t>
      </w:r>
    </w:p>
    <w:p w14:paraId="317B3D10" w14:textId="446CF543" w:rsidR="000D01B5" w:rsidRPr="00876A71" w:rsidRDefault="00DE2FF0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theme="minorHAnsi"/>
          <w:b/>
          <w:color w:val="1F497D" w:themeColor="text2"/>
          <w:lang w:val="ka-GE"/>
        </w:rPr>
      </w:pPr>
      <w:r w:rsidRPr="00876A71">
        <w:rPr>
          <w:rFonts w:ascii="Sylfaen" w:hAnsi="Sylfaen" w:cstheme="minorHAnsi"/>
          <w:b/>
          <w:color w:val="1F497D" w:themeColor="text2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10784"/>
        <w:gridCol w:w="222"/>
      </w:tblGrid>
      <w:tr w:rsidR="00860485" w:rsidRPr="00876A71" w14:paraId="06D8A4E9" w14:textId="77777777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DB057A" w14:textId="77777777" w:rsidR="005537C0" w:rsidRPr="00876A71" w:rsidRDefault="005537C0" w:rsidP="005537C0">
            <w:pPr>
              <w:ind w:left="110" w:right="-331"/>
              <w:rPr>
                <w:rFonts w:ascii="Sylfaen" w:hAnsi="Sylfaen" w:cstheme="minorHAnsi"/>
                <w:b w:val="0"/>
                <w:color w:val="17365D" w:themeColor="text2" w:themeShade="BF"/>
                <w:lang w:val="ka-GE"/>
              </w:rPr>
            </w:pPr>
          </w:p>
          <w:p w14:paraId="076E0EF6" w14:textId="55F8D92B" w:rsidR="005537C0" w:rsidRPr="00876A71" w:rsidRDefault="005537C0" w:rsidP="00587B4F">
            <w:pPr>
              <w:pStyle w:val="ListParagraph"/>
              <w:numPr>
                <w:ilvl w:val="0"/>
                <w:numId w:val="30"/>
              </w:numPr>
              <w:ind w:right="-331"/>
              <w:rPr>
                <w:rFonts w:ascii="Sylfaen" w:hAnsi="Sylfaen" w:cstheme="minorHAnsi"/>
                <w:color w:val="17365D" w:themeColor="text2" w:themeShade="BF"/>
                <w:lang w:val="ka-GE"/>
              </w:rPr>
            </w:pPr>
            <w:r w:rsidRPr="00876A71">
              <w:rPr>
                <w:rFonts w:ascii="Sylfaen" w:hAnsi="Sylfaen" w:cstheme="minorHAnsi"/>
                <w:color w:val="17365D" w:themeColor="text2" w:themeShade="BF"/>
                <w:lang w:val="ka-GE"/>
              </w:rPr>
              <w:t>ინფორმაცია განმცხადებლის შესახებ</w:t>
            </w:r>
            <w:r w:rsidR="00587B4F" w:rsidRPr="00876A71">
              <w:rPr>
                <w:rFonts w:ascii="Sylfaen" w:hAnsi="Sylfaen" w:cstheme="minorHAnsi"/>
                <w:color w:val="17365D" w:themeColor="text2" w:themeShade="BF"/>
                <w:lang w:val="ka-GE"/>
              </w:rPr>
              <w:t>:</w:t>
            </w:r>
          </w:p>
          <w:p w14:paraId="77B781BB" w14:textId="77777777" w:rsidR="00587B4F" w:rsidRPr="00876A71" w:rsidRDefault="00587B4F" w:rsidP="00587B4F">
            <w:pPr>
              <w:pStyle w:val="ListParagraph"/>
              <w:ind w:left="470" w:right="-331"/>
              <w:rPr>
                <w:rFonts w:ascii="Sylfaen" w:hAnsi="Sylfaen" w:cstheme="minorHAnsi"/>
                <w:color w:val="17365D" w:themeColor="text2" w:themeShade="BF"/>
                <w:lang w:val="ka-GE"/>
              </w:rPr>
            </w:pPr>
          </w:p>
          <w:p w14:paraId="2440AD97" w14:textId="77777777" w:rsidR="005537C0" w:rsidRPr="00876A71" w:rsidRDefault="005537C0" w:rsidP="005537C0">
            <w:pPr>
              <w:pStyle w:val="ListParagraph"/>
              <w:numPr>
                <w:ilvl w:val="0"/>
                <w:numId w:val="21"/>
              </w:numPr>
              <w:ind w:right="-331"/>
              <w:rPr>
                <w:rFonts w:ascii="Sylfaen" w:hAnsi="Sylfaen" w:cstheme="minorHAnsi"/>
                <w:b w:val="0"/>
                <w:lang w:val="ka-GE"/>
              </w:rPr>
            </w:pPr>
            <w:r w:rsidRPr="00876A71">
              <w:rPr>
                <w:rFonts w:ascii="Sylfaen" w:hAnsi="Sylfaen" w:cstheme="minorHAnsi"/>
                <w:lang w:val="ka-GE"/>
              </w:rPr>
              <w:t>თუ განმცხადებელი იურიდიული პირია:</w:t>
            </w:r>
          </w:p>
          <w:tbl>
            <w:tblPr>
              <w:tblStyle w:val="TableGrid"/>
              <w:tblW w:w="10230" w:type="dxa"/>
              <w:tblInd w:w="328" w:type="dxa"/>
              <w:tblLook w:val="04A0" w:firstRow="1" w:lastRow="0" w:firstColumn="1" w:lastColumn="0" w:noHBand="0" w:noVBand="1"/>
            </w:tblPr>
            <w:tblGrid>
              <w:gridCol w:w="3631"/>
              <w:gridCol w:w="6599"/>
            </w:tblGrid>
            <w:tr w:rsidR="005537C0" w:rsidRPr="00876A71" w14:paraId="5AA57011" w14:textId="77777777" w:rsidTr="00917313">
              <w:tc>
                <w:tcPr>
                  <w:tcW w:w="3631" w:type="dxa"/>
                </w:tcPr>
                <w:p w14:paraId="60503280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ორგანიზაციის სახელწოდება</w:t>
                  </w:r>
                </w:p>
              </w:tc>
              <w:tc>
                <w:tcPr>
                  <w:tcW w:w="6599" w:type="dxa"/>
                </w:tcPr>
                <w:p w14:paraId="7FAE3EA0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2DC33506" w14:textId="77777777" w:rsidTr="00917313">
              <w:tc>
                <w:tcPr>
                  <w:tcW w:w="3631" w:type="dxa"/>
                </w:tcPr>
                <w:p w14:paraId="17C92467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ორგანიზაციის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მისამართ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 </w:t>
                  </w:r>
                </w:p>
              </w:tc>
              <w:tc>
                <w:tcPr>
                  <w:tcW w:w="6599" w:type="dxa"/>
                </w:tcPr>
                <w:p w14:paraId="1A86504C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561A74BE" w14:textId="77777777" w:rsidTr="00917313">
              <w:tc>
                <w:tcPr>
                  <w:tcW w:w="3631" w:type="dxa"/>
                </w:tcPr>
                <w:p w14:paraId="34D5F09C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ტელეფონის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 </w:t>
                  </w: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ნომერ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>:</w:t>
                  </w:r>
                </w:p>
              </w:tc>
              <w:tc>
                <w:tcPr>
                  <w:tcW w:w="6599" w:type="dxa"/>
                </w:tcPr>
                <w:p w14:paraId="0E7C6AD0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7725561F" w14:textId="77777777" w:rsidTr="00917313">
              <w:tc>
                <w:tcPr>
                  <w:tcW w:w="3631" w:type="dxa"/>
                </w:tcPr>
                <w:p w14:paraId="4FFD8C4B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ვებ-გვერდი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:   </w:t>
                  </w:r>
                </w:p>
              </w:tc>
              <w:tc>
                <w:tcPr>
                  <w:tcW w:w="6599" w:type="dxa"/>
                </w:tcPr>
                <w:p w14:paraId="4CFBE8F8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57C7CAA9" w14:textId="77777777" w:rsidTr="00917313">
              <w:tc>
                <w:tcPr>
                  <w:tcW w:w="3631" w:type="dxa"/>
                </w:tcPr>
                <w:p w14:paraId="6E65CFE8" w14:textId="77777777" w:rsidR="005537C0" w:rsidRPr="00876A71" w:rsidRDefault="005537C0" w:rsidP="005537C0">
                  <w:pPr>
                    <w:rPr>
                      <w:rFonts w:ascii="Sylfaen" w:hAnsi="Sylfaen" w:cstheme="minorHAnsi"/>
                      <w:b/>
                    </w:rPr>
                  </w:pPr>
                  <w:proofErr w:type="spellStart"/>
                  <w:r w:rsidRPr="00876A71">
                    <w:rPr>
                      <w:rFonts w:ascii="Sylfaen" w:hAnsi="Sylfaen" w:cstheme="minorHAnsi"/>
                      <w:b/>
                    </w:rPr>
                    <w:t>ელ.ფოსტა</w:t>
                  </w:r>
                  <w:proofErr w:type="spellEnd"/>
                  <w:r w:rsidRPr="00876A71">
                    <w:rPr>
                      <w:rFonts w:ascii="Sylfaen" w:hAnsi="Sylfaen" w:cstheme="minorHAnsi"/>
                      <w:b/>
                    </w:rPr>
                    <w:t xml:space="preserve">:  </w:t>
                  </w:r>
                </w:p>
              </w:tc>
              <w:tc>
                <w:tcPr>
                  <w:tcW w:w="6599" w:type="dxa"/>
                </w:tcPr>
                <w:p w14:paraId="52E5DFCE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76E8B688" w14:textId="77777777" w:rsidTr="00917313">
              <w:tc>
                <w:tcPr>
                  <w:tcW w:w="3631" w:type="dxa"/>
                </w:tcPr>
                <w:p w14:paraId="26B693A8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იდენტიფიკაციო კოდი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bCs/>
                      <w:color w:val="000000" w:themeColor="text1"/>
                      <w:lang w:val="ka-GE"/>
                    </w:rPr>
                    <w:t xml:space="preserve"> </w:t>
                  </w:r>
                </w:p>
              </w:tc>
              <w:tc>
                <w:tcPr>
                  <w:tcW w:w="6599" w:type="dxa"/>
                </w:tcPr>
                <w:p w14:paraId="454B5AD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  <w:tr w:rsidR="005537C0" w:rsidRPr="00876A71" w14:paraId="0BEAEAE8" w14:textId="77777777" w:rsidTr="00917313">
              <w:tc>
                <w:tcPr>
                  <w:tcW w:w="3631" w:type="dxa"/>
                </w:tcPr>
                <w:p w14:paraId="58AF63BC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ორგანიზაციის ხელმძღვანელი</w:t>
                  </w:r>
                </w:p>
              </w:tc>
              <w:tc>
                <w:tcPr>
                  <w:tcW w:w="6599" w:type="dxa"/>
                </w:tcPr>
                <w:p w14:paraId="5B92058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</w:p>
              </w:tc>
            </w:tr>
          </w:tbl>
          <w:p w14:paraId="4E42781C" w14:textId="77777777" w:rsidR="005537C0" w:rsidRPr="00876A71" w:rsidRDefault="005537C0" w:rsidP="005537C0">
            <w:pPr>
              <w:shd w:val="clear" w:color="auto" w:fill="FFFFFF"/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 w:val="0"/>
                <w:color w:val="000000" w:themeColor="text1"/>
                <w:lang w:val="ka-GE"/>
              </w:rPr>
            </w:pPr>
          </w:p>
          <w:p w14:paraId="67069BFE" w14:textId="77777777" w:rsidR="005537C0" w:rsidRPr="00876A71" w:rsidRDefault="005537C0" w:rsidP="005537C0">
            <w:pPr>
              <w:pStyle w:val="ListParagraph"/>
              <w:numPr>
                <w:ilvl w:val="0"/>
                <w:numId w:val="21"/>
              </w:numPr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876A71">
              <w:rPr>
                <w:rFonts w:ascii="Sylfaen" w:hAnsi="Sylfaen" w:cstheme="minorHAnsi"/>
                <w:color w:val="000000" w:themeColor="text1"/>
                <w:lang w:val="ka-GE"/>
              </w:rPr>
              <w:t>თუ განმცხადებელი  ფიზიკური პირია</w:t>
            </w:r>
          </w:p>
          <w:p w14:paraId="039B469B" w14:textId="77777777" w:rsidR="005537C0" w:rsidRPr="00876A71" w:rsidRDefault="005537C0" w:rsidP="005537C0">
            <w:pPr>
              <w:pStyle w:val="ListParagraph"/>
              <w:shd w:val="clear" w:color="auto" w:fill="FFFFFF"/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tbl>
            <w:tblPr>
              <w:tblStyle w:val="TableGrid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1846"/>
              <w:gridCol w:w="2024"/>
              <w:gridCol w:w="2696"/>
              <w:gridCol w:w="3582"/>
            </w:tblGrid>
            <w:tr w:rsidR="005537C0" w:rsidRPr="00876A71" w14:paraId="36E775D9" w14:textId="77777777" w:rsidTr="00917313">
              <w:tc>
                <w:tcPr>
                  <w:tcW w:w="1846" w:type="dxa"/>
                </w:tcPr>
                <w:p w14:paraId="76F047E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ხელი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bCs/>
                      <w:color w:val="000000" w:themeColor="text1"/>
                      <w:lang w:val="ka-GE"/>
                    </w:rPr>
                    <w:t xml:space="preserve">, </w:t>
                  </w: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გვარი</w:t>
                  </w:r>
                </w:p>
              </w:tc>
              <w:tc>
                <w:tcPr>
                  <w:tcW w:w="2024" w:type="dxa"/>
                </w:tcPr>
                <w:p w14:paraId="7B0441F6" w14:textId="77777777" w:rsidR="005537C0" w:rsidRPr="00876A71" w:rsidRDefault="005537C0" w:rsidP="005537C0">
                  <w:pPr>
                    <w:spacing w:line="300" w:lineRule="atLeast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პირადი ნომერი</w:t>
                  </w:r>
                </w:p>
              </w:tc>
              <w:tc>
                <w:tcPr>
                  <w:tcW w:w="2696" w:type="dxa"/>
                </w:tcPr>
                <w:p w14:paraId="6D6365B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საკონტაქტო ტელეფონი</w:t>
                  </w:r>
                </w:p>
              </w:tc>
              <w:tc>
                <w:tcPr>
                  <w:tcW w:w="3582" w:type="dxa"/>
                </w:tcPr>
                <w:p w14:paraId="1942E8BE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  <w:r w:rsidRPr="00876A71">
                    <w:rPr>
                      <w:rFonts w:ascii="Sylfaen" w:eastAsia="Times New Roman" w:hAnsi="Sylfaen" w:cstheme="minorHAnsi"/>
                      <w:b/>
                      <w:color w:val="000000" w:themeColor="text1"/>
                      <w:lang w:val="ka-GE"/>
                    </w:rPr>
                    <w:t>ელ.ფოსტა:</w:t>
                  </w:r>
                </w:p>
              </w:tc>
            </w:tr>
            <w:tr w:rsidR="005537C0" w:rsidRPr="00876A71" w14:paraId="716743A2" w14:textId="77777777" w:rsidTr="00917313">
              <w:tc>
                <w:tcPr>
                  <w:tcW w:w="1846" w:type="dxa"/>
                </w:tcPr>
                <w:p w14:paraId="68A0E1D8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</w:tcPr>
                <w:p w14:paraId="7F04F767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2696" w:type="dxa"/>
                </w:tcPr>
                <w:p w14:paraId="7C9425BF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  <w:tc>
                <w:tcPr>
                  <w:tcW w:w="3582" w:type="dxa"/>
                </w:tcPr>
                <w:p w14:paraId="5A790FFD" w14:textId="77777777" w:rsidR="005537C0" w:rsidRPr="00876A71" w:rsidRDefault="005537C0" w:rsidP="005537C0">
                  <w:pPr>
                    <w:spacing w:line="300" w:lineRule="atLeast"/>
                    <w:ind w:left="110"/>
                    <w:jc w:val="both"/>
                    <w:rPr>
                      <w:rFonts w:ascii="Sylfaen" w:eastAsia="Times New Roman" w:hAnsi="Sylfaen" w:cstheme="minorHAnsi"/>
                      <w:color w:val="000000" w:themeColor="text1"/>
                    </w:rPr>
                  </w:pPr>
                </w:p>
              </w:tc>
            </w:tr>
          </w:tbl>
          <w:p w14:paraId="453CC8B2" w14:textId="77777777" w:rsidR="005537C0" w:rsidRPr="00876A71" w:rsidRDefault="005537C0" w:rsidP="005537C0">
            <w:pPr>
              <w:shd w:val="clear" w:color="auto" w:fill="FFFFFF"/>
              <w:spacing w:line="300" w:lineRule="atLeast"/>
              <w:jc w:val="both"/>
              <w:rPr>
                <w:rFonts w:ascii="Sylfaen" w:eastAsia="Times New Roman" w:hAnsi="Sylfaen" w:cstheme="minorHAnsi"/>
                <w:bCs w:val="0"/>
                <w:color w:val="000000" w:themeColor="text1"/>
                <w:lang w:val="ka-GE"/>
              </w:rPr>
            </w:pPr>
          </w:p>
          <w:p w14:paraId="47EC3911" w14:textId="77777777" w:rsidR="005537C0" w:rsidRPr="00876A71" w:rsidRDefault="005537C0" w:rsidP="005537C0">
            <w:pPr>
              <w:shd w:val="clear" w:color="auto" w:fill="FFFFFF"/>
              <w:spacing w:line="300" w:lineRule="atLeast"/>
              <w:jc w:val="both"/>
              <w:rPr>
                <w:rFonts w:ascii="Sylfaen" w:eastAsia="Times New Roman" w:hAnsi="Sylfaen" w:cstheme="minorHAnsi"/>
                <w:bCs w:val="0"/>
                <w:color w:val="000000" w:themeColor="text1"/>
                <w:lang w:val="ka-GE"/>
              </w:rPr>
            </w:pPr>
          </w:p>
          <w:p w14:paraId="5FE25F0F" w14:textId="77777777" w:rsidR="00595231" w:rsidRPr="00876A71" w:rsidRDefault="00595231" w:rsidP="00BB3DF8">
            <w:pPr>
              <w:spacing w:line="300" w:lineRule="atLeast"/>
              <w:rPr>
                <w:rFonts w:ascii="Sylfaen" w:eastAsia="Times New Roman" w:hAnsi="Sylfaen" w:cstheme="minorHAnsi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010FD" w14:textId="77777777" w:rsidR="00F41206" w:rsidRPr="00876A71" w:rsidRDefault="00F41206" w:rsidP="002379B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theme="minorHAnsi"/>
                <w:color w:val="17365D" w:themeColor="text2" w:themeShade="BF"/>
                <w:lang w:val="ka-GE"/>
              </w:rPr>
            </w:pPr>
          </w:p>
        </w:tc>
      </w:tr>
    </w:tbl>
    <w:p w14:paraId="06785DFC" w14:textId="7A0A2A76" w:rsidR="005537C0" w:rsidRPr="00876A71" w:rsidRDefault="005537C0" w:rsidP="00587B4F">
      <w:pPr>
        <w:pStyle w:val="ListParagraph"/>
        <w:numPr>
          <w:ilvl w:val="0"/>
          <w:numId w:val="30"/>
        </w:numPr>
        <w:ind w:right="-331"/>
        <w:rPr>
          <w:rFonts w:ascii="Sylfaen" w:hAnsi="Sylfaen" w:cstheme="minorHAnsi"/>
          <w:b/>
          <w:color w:val="17365D" w:themeColor="text2" w:themeShade="BF"/>
          <w:lang w:val="ka-GE"/>
        </w:rPr>
      </w:pPr>
      <w:r w:rsidRPr="00876A71">
        <w:rPr>
          <w:rFonts w:ascii="Sylfaen" w:hAnsi="Sylfaen" w:cstheme="minorHAnsi"/>
          <w:b/>
          <w:color w:val="17365D" w:themeColor="text2" w:themeShade="BF"/>
          <w:lang w:val="ka-GE"/>
        </w:rPr>
        <w:t>მონიშნეთ თქვენთვის სასურველი საპრემიო ნომინაცია:</w:t>
      </w:r>
    </w:p>
    <w:p w14:paraId="257C5A52" w14:textId="77777777" w:rsidR="005537C0" w:rsidRPr="00876A71" w:rsidRDefault="005537C0" w:rsidP="005537C0">
      <w:pPr>
        <w:pStyle w:val="ListParagraph"/>
        <w:ind w:left="470" w:right="-331"/>
        <w:rPr>
          <w:rFonts w:ascii="Sylfaen" w:hAnsi="Sylfaen" w:cstheme="minorHAnsi"/>
          <w:b/>
          <w:color w:val="17365D" w:themeColor="text2" w:themeShade="BF"/>
          <w:lang w:val="ka-GE"/>
        </w:rPr>
      </w:pPr>
    </w:p>
    <w:tbl>
      <w:tblPr>
        <w:tblStyle w:val="TableGrid"/>
        <w:tblW w:w="7469" w:type="dxa"/>
        <w:tblInd w:w="328" w:type="dxa"/>
        <w:tblLook w:val="04A0" w:firstRow="1" w:lastRow="0" w:firstColumn="1" w:lastColumn="0" w:noHBand="0" w:noVBand="1"/>
      </w:tblPr>
      <w:tblGrid>
        <w:gridCol w:w="3116"/>
        <w:gridCol w:w="4353"/>
      </w:tblGrid>
      <w:tr w:rsidR="005537C0" w:rsidRPr="00876A71" w14:paraId="59CC5733" w14:textId="77777777" w:rsidTr="00587B4F">
        <w:trPr>
          <w:trHeight w:val="615"/>
        </w:trPr>
        <w:tc>
          <w:tcPr>
            <w:tcW w:w="2651" w:type="dxa"/>
          </w:tcPr>
          <w:p w14:paraId="60E62AB9" w14:textId="2C2EB8BB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ოეტურ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7901EC1F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451B02ED" w14:textId="77777777" w:rsidTr="00587B4F">
        <w:trPr>
          <w:trHeight w:val="584"/>
        </w:trPr>
        <w:tc>
          <w:tcPr>
            <w:tcW w:w="2651" w:type="dxa"/>
          </w:tcPr>
          <w:p w14:paraId="678787C7" w14:textId="77777777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0F3A15C6" w14:textId="21867122" w:rsidR="005C7D7B" w:rsidRPr="00876A71" w:rsidRDefault="005C7D7B" w:rsidP="005C7D7B">
            <w:pPr>
              <w:pStyle w:val="ListParagraph"/>
              <w:rPr>
                <w:rFonts w:ascii="Sylfae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42620307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4C16CD2A" w14:textId="77777777" w:rsidTr="00587B4F">
        <w:trPr>
          <w:trHeight w:val="584"/>
        </w:trPr>
        <w:tc>
          <w:tcPr>
            <w:tcW w:w="2651" w:type="dxa"/>
          </w:tcPr>
          <w:p w14:paraId="1775633D" w14:textId="0D6CE5CB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711CBA60" w14:textId="6C0FB7FF" w:rsidR="005C7D7B" w:rsidRPr="00876A71" w:rsidRDefault="005C7D7B" w:rsidP="005C7D7B">
            <w:pPr>
              <w:pStyle w:val="ListParagraph"/>
              <w:rPr>
                <w:rFonts w:ascii="Sylfae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  <w:p w14:paraId="3A5E6695" w14:textId="77777777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</w:rPr>
            </w:pPr>
          </w:p>
        </w:tc>
        <w:tc>
          <w:tcPr>
            <w:tcW w:w="4818" w:type="dxa"/>
          </w:tcPr>
          <w:p w14:paraId="52922809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3C3D3FF" w14:textId="77777777" w:rsidTr="00587B4F">
        <w:trPr>
          <w:trHeight w:val="584"/>
        </w:trPr>
        <w:tc>
          <w:tcPr>
            <w:tcW w:w="2651" w:type="dxa"/>
          </w:tcPr>
          <w:p w14:paraId="3468A271" w14:textId="77777777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ზა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  <w:p w14:paraId="29A46035" w14:textId="1E44DB17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მაწვილ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>, 13 +</w:t>
            </w:r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220BA4F3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97DED85" w14:textId="77777777" w:rsidTr="00587B4F">
        <w:trPr>
          <w:trHeight w:val="907"/>
        </w:trPr>
        <w:tc>
          <w:tcPr>
            <w:tcW w:w="2651" w:type="dxa"/>
          </w:tcPr>
          <w:p w14:paraId="384C20B4" w14:textId="2748C31F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ილუსტრირებ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5B8F74BA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C4CFCD5" w14:textId="77777777" w:rsidTr="00587B4F">
        <w:trPr>
          <w:trHeight w:val="907"/>
        </w:trPr>
        <w:tc>
          <w:tcPr>
            <w:tcW w:w="2651" w:type="dxa"/>
          </w:tcPr>
          <w:p w14:paraId="0CCB3D7D" w14:textId="500E2F56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b/>
                <w:bCs/>
                <w:color w:val="333333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lastRenderedPageBreak/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ყველაზე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3 – 6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6C02A3A6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C7D7B" w:rsidRPr="00876A71" w14:paraId="30C225B4" w14:textId="77777777" w:rsidTr="00587B4F">
        <w:trPr>
          <w:trHeight w:val="907"/>
        </w:trPr>
        <w:tc>
          <w:tcPr>
            <w:tcW w:w="2651" w:type="dxa"/>
          </w:tcPr>
          <w:p w14:paraId="1CCD6BA4" w14:textId="0FA73664" w:rsidR="005C7D7B" w:rsidRPr="00876A71" w:rsidRDefault="005C7D7B" w:rsidP="005C7D7B">
            <w:pPr>
              <w:pStyle w:val="ListParagraph"/>
              <w:numPr>
                <w:ilvl w:val="0"/>
                <w:numId w:val="29"/>
              </w:numPr>
              <w:rPr>
                <w:rFonts w:ascii="Sylfaen" w:eastAsia="Times New Roman" w:hAnsi="Sylfaen" w:cstheme="minorHAnsi"/>
                <w:b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/>
                <w:lang w:val="ka-GE"/>
              </w:rPr>
              <w:t>საუკეთესო ილუსტრირებული წიგნი</w:t>
            </w:r>
          </w:p>
          <w:p w14:paraId="5F55B54A" w14:textId="3C6E2D3B" w:rsidR="005C7D7B" w:rsidRPr="00876A71" w:rsidRDefault="005C7D7B" w:rsidP="005C7D7B">
            <w:pPr>
              <w:pStyle w:val="ListParagraph"/>
              <w:rPr>
                <w:rFonts w:ascii="Sylfaen" w:eastAsia="Times New Roman" w:hAnsi="Sylfaen" w:cstheme="minorHAnsi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lang w:val="ka-GE"/>
              </w:rPr>
              <w:t>(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პატარებისთვის</w:t>
            </w:r>
            <w:proofErr w:type="spellEnd"/>
            <w:r w:rsidRPr="00876A71">
              <w:rPr>
                <w:rFonts w:ascii="Sylfaen" w:eastAsia="Times New Roman" w:hAnsi="Sylfaen" w:cstheme="minorHAnsi"/>
              </w:rPr>
              <w:t xml:space="preserve">, 7 – 12 </w:t>
            </w:r>
            <w:proofErr w:type="spellStart"/>
            <w:r w:rsidRPr="00876A71">
              <w:rPr>
                <w:rFonts w:ascii="Sylfaen" w:eastAsia="Times New Roman" w:hAnsi="Sylfaen" w:cstheme="minorHAnsi"/>
              </w:rPr>
              <w:t>წელი</w:t>
            </w:r>
            <w:proofErr w:type="spellEnd"/>
            <w:r w:rsidRPr="00876A71">
              <w:rPr>
                <w:rFonts w:ascii="Sylfaen" w:eastAsia="Times New Roman" w:hAnsi="Sylfaen" w:cstheme="minorHAnsi"/>
                <w:lang w:val="ka-GE"/>
              </w:rPr>
              <w:t>)</w:t>
            </w:r>
          </w:p>
        </w:tc>
        <w:tc>
          <w:tcPr>
            <w:tcW w:w="4818" w:type="dxa"/>
          </w:tcPr>
          <w:p w14:paraId="7618CECB" w14:textId="77777777" w:rsidR="005C7D7B" w:rsidRPr="00876A71" w:rsidRDefault="005C7D7B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93EF23F" w14:textId="77777777" w:rsidTr="00587B4F">
        <w:trPr>
          <w:trHeight w:val="584"/>
        </w:trPr>
        <w:tc>
          <w:tcPr>
            <w:tcW w:w="2651" w:type="dxa"/>
          </w:tcPr>
          <w:p w14:paraId="5F0DDB02" w14:textId="59490DFE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დრამატურგია</w:t>
            </w:r>
            <w:proofErr w:type="spellEnd"/>
          </w:p>
        </w:tc>
        <w:tc>
          <w:tcPr>
            <w:tcW w:w="4818" w:type="dxa"/>
          </w:tcPr>
          <w:p w14:paraId="3197D7CF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0EFD58C9" w14:textId="77777777" w:rsidTr="00587B4F">
        <w:trPr>
          <w:trHeight w:val="384"/>
        </w:trPr>
        <w:tc>
          <w:tcPr>
            <w:tcW w:w="2651" w:type="dxa"/>
          </w:tcPr>
          <w:p w14:paraId="6EE030C1" w14:textId="6DDC8412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დებიუტი</w:t>
            </w:r>
            <w:proofErr w:type="spellEnd"/>
          </w:p>
        </w:tc>
        <w:tc>
          <w:tcPr>
            <w:tcW w:w="4818" w:type="dxa"/>
          </w:tcPr>
          <w:p w14:paraId="29BB3C19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4031D35D" w14:textId="77777777" w:rsidTr="00587B4F">
        <w:trPr>
          <w:trHeight w:val="923"/>
        </w:trPr>
        <w:tc>
          <w:tcPr>
            <w:tcW w:w="2651" w:type="dxa"/>
          </w:tcPr>
          <w:p w14:paraId="2843D85C" w14:textId="0B44854F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უკეთეს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ნათარგმნ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/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ყმაწვილ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წიგნი</w:t>
            </w:r>
            <w:proofErr w:type="spellEnd"/>
          </w:p>
        </w:tc>
        <w:tc>
          <w:tcPr>
            <w:tcW w:w="4818" w:type="dxa"/>
          </w:tcPr>
          <w:p w14:paraId="4DD003E2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200C0A46" w14:textId="77777777" w:rsidTr="00587B4F">
        <w:trPr>
          <w:trHeight w:val="615"/>
        </w:trPr>
        <w:tc>
          <w:tcPr>
            <w:tcW w:w="2651" w:type="dxa"/>
          </w:tcPr>
          <w:p w14:paraId="52865D97" w14:textId="234C0FA1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-საყმაწვილ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ინოვაციურ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პროექტი</w:t>
            </w:r>
            <w:proofErr w:type="spellEnd"/>
          </w:p>
        </w:tc>
        <w:tc>
          <w:tcPr>
            <w:tcW w:w="4818" w:type="dxa"/>
          </w:tcPr>
          <w:p w14:paraId="07C15CA6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  <w:tr w:rsidR="005537C0" w:rsidRPr="00876A71" w14:paraId="7ADE058B" w14:textId="77777777" w:rsidTr="00587B4F">
        <w:trPr>
          <w:trHeight w:val="907"/>
        </w:trPr>
        <w:tc>
          <w:tcPr>
            <w:tcW w:w="2651" w:type="dxa"/>
          </w:tcPr>
          <w:p w14:paraId="0C5BBCDD" w14:textId="04DCCBA0" w:rsidR="005537C0" w:rsidRPr="00876A71" w:rsidRDefault="005537C0" w:rsidP="005537C0">
            <w:pPr>
              <w:pStyle w:val="ListParagraph"/>
              <w:numPr>
                <w:ilvl w:val="0"/>
                <w:numId w:val="29"/>
              </w:numPr>
              <w:spacing w:line="300" w:lineRule="atLeast"/>
              <w:jc w:val="both"/>
              <w:rPr>
                <w:rFonts w:ascii="Sylfaen" w:eastAsia="Times New Roman" w:hAnsi="Sylfaen" w:cstheme="minorHAnsi"/>
                <w:b/>
                <w:bCs/>
                <w:color w:val="333333"/>
              </w:rPr>
            </w:pP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საბავშვო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ლიტერატურაშ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გაწეული</w:t>
            </w:r>
            <w:proofErr w:type="spellEnd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876A71">
              <w:rPr>
                <w:rFonts w:ascii="Sylfaen" w:eastAsia="Times New Roman" w:hAnsi="Sylfaen" w:cstheme="minorHAnsi"/>
                <w:b/>
                <w:bCs/>
                <w:color w:val="333333"/>
              </w:rPr>
              <w:t>ღვაწლისთვის</w:t>
            </w:r>
            <w:proofErr w:type="spellEnd"/>
          </w:p>
        </w:tc>
        <w:tc>
          <w:tcPr>
            <w:tcW w:w="4818" w:type="dxa"/>
          </w:tcPr>
          <w:p w14:paraId="366925DB" w14:textId="77777777" w:rsidR="005537C0" w:rsidRPr="00876A71" w:rsidRDefault="005537C0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b/>
                <w:color w:val="000000" w:themeColor="text1"/>
                <w:lang w:val="ka-GE"/>
              </w:rPr>
            </w:pPr>
          </w:p>
        </w:tc>
      </w:tr>
    </w:tbl>
    <w:p w14:paraId="35EA5061" w14:textId="77777777" w:rsidR="005775F1" w:rsidRPr="00876A71" w:rsidRDefault="005775F1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91A6510" w14:textId="77777777" w:rsidR="005775F1" w:rsidRPr="00876A71" w:rsidRDefault="005775F1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D6724DB" w14:textId="77777777" w:rsidR="00587B4F" w:rsidRPr="00876A71" w:rsidRDefault="00587B4F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8FDDE91" w14:textId="3EC8A96D" w:rsidR="00587B4F" w:rsidRPr="00876A71" w:rsidRDefault="00587B4F" w:rsidP="00587B4F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ოეტური წიგნი (გაიცემა ერთი პრემია):</w:t>
      </w:r>
    </w:p>
    <w:p w14:paraId="23278600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17806AF7" w14:textId="77777777" w:rsidTr="00587B4F">
        <w:trPr>
          <w:trHeight w:val="395"/>
        </w:trPr>
        <w:tc>
          <w:tcPr>
            <w:tcW w:w="4121" w:type="dxa"/>
          </w:tcPr>
          <w:p w14:paraId="7C7B2342" w14:textId="153B605D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B048574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575ED872" w14:textId="77777777" w:rsidTr="00587B4F">
        <w:trPr>
          <w:trHeight w:val="375"/>
        </w:trPr>
        <w:tc>
          <w:tcPr>
            <w:tcW w:w="4121" w:type="dxa"/>
          </w:tcPr>
          <w:p w14:paraId="34944592" w14:textId="4949FCA9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373DC296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6586F6A2" w14:textId="77777777" w:rsidTr="00587B4F">
        <w:trPr>
          <w:trHeight w:val="395"/>
        </w:trPr>
        <w:tc>
          <w:tcPr>
            <w:tcW w:w="4121" w:type="dxa"/>
          </w:tcPr>
          <w:p w14:paraId="6CA27317" w14:textId="4F4F5548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2F2625DA" w14:textId="77777777" w:rsidR="00587B4F" w:rsidRPr="00876A71" w:rsidRDefault="00587B4F" w:rsidP="00587B4F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61BB2BEF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E5047EE" w14:textId="77777777" w:rsidR="00587B4F" w:rsidRPr="00876A71" w:rsidRDefault="00587B4F" w:rsidP="005775F1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CEE4880" w14:textId="33739A0A" w:rsidR="00A522B7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="0056244A"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:</w:t>
      </w:r>
      <w:r w:rsidR="005B6362"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</w:t>
      </w:r>
      <w:r w:rsidR="00AB39F3"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500 </w:t>
      </w:r>
      <w:r w:rsidR="005B6362" w:rsidRPr="00876A71">
        <w:rPr>
          <w:rFonts w:ascii="Sylfaen" w:eastAsia="Times New Roman" w:hAnsi="Sylfaen" w:cstheme="minorHAnsi"/>
          <w:color w:val="000000" w:themeColor="text1"/>
          <w:lang w:val="ka-GE"/>
        </w:rPr>
        <w:t>სიტყვა)</w:t>
      </w:r>
      <w:r w:rsidR="008720DD" w:rsidRPr="00876A71">
        <w:rPr>
          <w:rFonts w:ascii="Sylfaen" w:eastAsia="Times New Roman" w:hAnsi="Sylfaen" w:cstheme="minorHAnsi"/>
          <w:color w:val="000000" w:themeColor="text1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522B7" w:rsidRPr="00876A71" w14:paraId="01946CC9" w14:textId="77777777" w:rsidTr="00C80BD3">
        <w:trPr>
          <w:trHeight w:val="961"/>
        </w:trPr>
        <w:tc>
          <w:tcPr>
            <w:tcW w:w="10728" w:type="dxa"/>
          </w:tcPr>
          <w:p w14:paraId="5C6044F1" w14:textId="77777777" w:rsidR="00A522B7" w:rsidRPr="00876A71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441C7D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A9D3BD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D0E20FE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2148159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7B2FB57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8610170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C80EE71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9484D33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5C689CC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CA14301" w14:textId="77777777" w:rsidR="009F100E" w:rsidRPr="00876A71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361E1264" w14:textId="77777777" w:rsidR="00A522B7" w:rsidRPr="00876A71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437B7536" w14:textId="254B1C84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57ECEA1A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6DDD3A5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70D1F81" w14:textId="136008F6" w:rsidR="00587B4F" w:rsidRPr="00876A71" w:rsidRDefault="00587B4F" w:rsidP="00587B4F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32E0C313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2CE6F20E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b/>
          <w:color w:val="333333"/>
          <w:szCs w:val="20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ველაზე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3 – 6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0BC13CFE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4D7E8B67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11A25D73" w14:textId="77777777" w:rsidTr="00917313">
        <w:trPr>
          <w:trHeight w:val="395"/>
        </w:trPr>
        <w:tc>
          <w:tcPr>
            <w:tcW w:w="4121" w:type="dxa"/>
          </w:tcPr>
          <w:p w14:paraId="0AB6CBDB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1B75771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75AC5D9D" w14:textId="77777777" w:rsidTr="00917313">
        <w:trPr>
          <w:trHeight w:val="375"/>
        </w:trPr>
        <w:tc>
          <w:tcPr>
            <w:tcW w:w="4121" w:type="dxa"/>
          </w:tcPr>
          <w:p w14:paraId="1CE7BEA0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0188BC4C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14110843" w14:textId="77777777" w:rsidTr="00917313">
        <w:trPr>
          <w:trHeight w:val="395"/>
        </w:trPr>
        <w:tc>
          <w:tcPr>
            <w:tcW w:w="4121" w:type="dxa"/>
          </w:tcPr>
          <w:p w14:paraId="70903E1A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8AB70BE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6C76A0A5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DFDBD86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A5C809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6484BF63" w14:textId="77777777" w:rsidTr="00917313">
        <w:trPr>
          <w:trHeight w:val="961"/>
        </w:trPr>
        <w:tc>
          <w:tcPr>
            <w:tcW w:w="10728" w:type="dxa"/>
          </w:tcPr>
          <w:p w14:paraId="39BE0290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7522C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DC33B27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C1165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B83EDC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F4534F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D0DF3D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B5098EF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E07DF24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F084B8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C45957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4D91BCB5" w14:textId="0C2758A6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B93A8FB" w14:textId="1D8BDAA6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1AC68C5D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77E836FE" w14:textId="1C33542F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8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7 – 12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</w:p>
    <w:p w14:paraId="229294B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21A29846" w14:textId="77777777" w:rsidTr="00917313">
        <w:trPr>
          <w:trHeight w:val="395"/>
        </w:trPr>
        <w:tc>
          <w:tcPr>
            <w:tcW w:w="4121" w:type="dxa"/>
          </w:tcPr>
          <w:p w14:paraId="6C5F7C8E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63A3226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267E06B" w14:textId="77777777" w:rsidTr="00917313">
        <w:trPr>
          <w:trHeight w:val="375"/>
        </w:trPr>
        <w:tc>
          <w:tcPr>
            <w:tcW w:w="4121" w:type="dxa"/>
          </w:tcPr>
          <w:p w14:paraId="75B87F4E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41F8D749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E8C0005" w14:textId="77777777" w:rsidTr="00917313">
        <w:trPr>
          <w:trHeight w:val="395"/>
        </w:trPr>
        <w:tc>
          <w:tcPr>
            <w:tcW w:w="4121" w:type="dxa"/>
          </w:tcPr>
          <w:p w14:paraId="661914A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B39415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BE984D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89977A8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2903C2C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72D6569F" w14:textId="77777777" w:rsidTr="00917313">
        <w:trPr>
          <w:trHeight w:val="961"/>
        </w:trPr>
        <w:tc>
          <w:tcPr>
            <w:tcW w:w="10728" w:type="dxa"/>
          </w:tcPr>
          <w:p w14:paraId="2261638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D33786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A9FAD4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C7B27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A1777F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1624A0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2BE955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474A15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95E97C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CF1978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B4F78B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3C60BAC" w14:textId="77777777" w:rsidR="00D06F44" w:rsidRPr="00876A71" w:rsidRDefault="00D06F44" w:rsidP="00D06F44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5B239E0" w14:textId="2CD62885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პროზაული წიგნი (გაიცემა სამი პრემია):</w:t>
      </w:r>
    </w:p>
    <w:p w14:paraId="4B760809" w14:textId="0A1F1B56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მაწვილ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, 13 +</w:t>
      </w:r>
    </w:p>
    <w:p w14:paraId="1552995F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5F41543B" w14:textId="77777777" w:rsidTr="00917313">
        <w:trPr>
          <w:trHeight w:val="395"/>
        </w:trPr>
        <w:tc>
          <w:tcPr>
            <w:tcW w:w="4121" w:type="dxa"/>
          </w:tcPr>
          <w:p w14:paraId="1CD299B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5660EBC2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D874450" w14:textId="77777777" w:rsidTr="00917313">
        <w:trPr>
          <w:trHeight w:val="375"/>
        </w:trPr>
        <w:tc>
          <w:tcPr>
            <w:tcW w:w="4121" w:type="dxa"/>
          </w:tcPr>
          <w:p w14:paraId="684944B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5DDDB57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6A1F8589" w14:textId="77777777" w:rsidTr="00917313">
        <w:trPr>
          <w:trHeight w:val="395"/>
        </w:trPr>
        <w:tc>
          <w:tcPr>
            <w:tcW w:w="4121" w:type="dxa"/>
          </w:tcPr>
          <w:p w14:paraId="69547FB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9B544D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5652BBE6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3EFF4C4F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31F3FCC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3190A00" w14:textId="77777777" w:rsidTr="00917313">
        <w:trPr>
          <w:trHeight w:val="961"/>
        </w:trPr>
        <w:tc>
          <w:tcPr>
            <w:tcW w:w="10728" w:type="dxa"/>
          </w:tcPr>
          <w:p w14:paraId="40DF71C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71D35D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6A647D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41E4CA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96EBAA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7FC077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B735C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197BD9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550DB3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F7926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B8015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5C69E63B" w14:textId="77777777" w:rsidR="00D06F44" w:rsidRPr="00876A71" w:rsidRDefault="00D06F44" w:rsidP="00D06F44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6E133C3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2FA3244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5429035" w14:textId="77777777" w:rsidR="00D06F44" w:rsidRPr="00876A71" w:rsidRDefault="00587B4F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ილუსტრირებული წიგნი (გაიცემა ორი პრემია):</w:t>
      </w:r>
    </w:p>
    <w:p w14:paraId="48962FF7" w14:textId="54834D80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color w:val="333333"/>
          <w:sz w:val="20"/>
          <w:szCs w:val="20"/>
        </w:rPr>
      </w:pPr>
    </w:p>
    <w:p w14:paraId="3E2E96C6" w14:textId="44BAFCDC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ყველაზე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3 – 6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244D226E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2EE94A19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2787B868" w14:textId="77777777" w:rsidTr="00917313">
        <w:trPr>
          <w:trHeight w:val="395"/>
        </w:trPr>
        <w:tc>
          <w:tcPr>
            <w:tcW w:w="4121" w:type="dxa"/>
          </w:tcPr>
          <w:p w14:paraId="46CC76A6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2CF0A8C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6C922BD2" w14:textId="77777777" w:rsidTr="00917313">
        <w:trPr>
          <w:trHeight w:val="375"/>
        </w:trPr>
        <w:tc>
          <w:tcPr>
            <w:tcW w:w="4121" w:type="dxa"/>
          </w:tcPr>
          <w:p w14:paraId="1CBA26A8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2C69A95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5FB8085E" w14:textId="77777777" w:rsidTr="00917313">
        <w:trPr>
          <w:trHeight w:val="395"/>
        </w:trPr>
        <w:tc>
          <w:tcPr>
            <w:tcW w:w="4121" w:type="dxa"/>
          </w:tcPr>
          <w:p w14:paraId="3EA8007D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lastRenderedPageBreak/>
              <w:t>გამოცემის წელი:</w:t>
            </w:r>
          </w:p>
        </w:tc>
        <w:tc>
          <w:tcPr>
            <w:tcW w:w="4044" w:type="dxa"/>
          </w:tcPr>
          <w:p w14:paraId="4E279626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3225F2D0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4E0E84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33C005F" w14:textId="71900CD5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5AE14276" w14:textId="77777777" w:rsidTr="00917313">
        <w:trPr>
          <w:trHeight w:val="961"/>
        </w:trPr>
        <w:tc>
          <w:tcPr>
            <w:tcW w:w="10728" w:type="dxa"/>
          </w:tcPr>
          <w:p w14:paraId="5FE74435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6307D4B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D43907E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40B215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A0AF234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0FA887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650F87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B58EDE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DAAD7B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E22A385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1E7F65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B56B8CE" w14:textId="59B2452D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06DCF5EE" w14:textId="77777777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ილუსტრირებული წიგნი (გაიცემა ორი პრემია):</w:t>
      </w:r>
    </w:p>
    <w:p w14:paraId="7BAE2F2C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color w:val="333333"/>
          <w:szCs w:val="20"/>
        </w:rPr>
      </w:pPr>
    </w:p>
    <w:p w14:paraId="0CF14A44" w14:textId="65D3714B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  <w:proofErr w:type="spellStart"/>
      <w:proofErr w:type="gram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პატარებისთვის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color w:val="333333"/>
          <w:szCs w:val="20"/>
        </w:rPr>
        <w:t xml:space="preserve">, 7 – 12 </w:t>
      </w:r>
      <w:proofErr w:type="spellStart"/>
      <w:r w:rsidRPr="00876A71">
        <w:rPr>
          <w:rFonts w:ascii="Sylfaen" w:eastAsia="Times New Roman" w:hAnsi="Sylfaen" w:cstheme="minorHAnsi"/>
          <w:b/>
          <w:color w:val="333333"/>
          <w:szCs w:val="20"/>
        </w:rPr>
        <w:t>წელი</w:t>
      </w:r>
      <w:proofErr w:type="spellEnd"/>
      <w:r w:rsidRPr="00876A71">
        <w:rPr>
          <w:rFonts w:ascii="Sylfaen" w:eastAsia="Times New Roman" w:hAnsi="Sylfaen" w:cstheme="minorHAnsi"/>
          <w:b/>
          <w:color w:val="333333"/>
          <w:szCs w:val="20"/>
        </w:rPr>
        <w:t>;</w:t>
      </w:r>
    </w:p>
    <w:p w14:paraId="4BE11628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sz w:val="24"/>
          <w:lang w:val="ka-GE"/>
        </w:rPr>
      </w:pPr>
    </w:p>
    <w:p w14:paraId="151BE270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367E141A" w14:textId="77777777" w:rsidTr="00917313">
        <w:trPr>
          <w:trHeight w:val="395"/>
        </w:trPr>
        <w:tc>
          <w:tcPr>
            <w:tcW w:w="4121" w:type="dxa"/>
          </w:tcPr>
          <w:p w14:paraId="69CA975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C1D98D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55200064" w14:textId="77777777" w:rsidTr="00917313">
        <w:trPr>
          <w:trHeight w:val="375"/>
        </w:trPr>
        <w:tc>
          <w:tcPr>
            <w:tcW w:w="4121" w:type="dxa"/>
          </w:tcPr>
          <w:p w14:paraId="1DD5FDA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357142E4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358F019B" w14:textId="77777777" w:rsidTr="00917313">
        <w:trPr>
          <w:trHeight w:val="395"/>
        </w:trPr>
        <w:tc>
          <w:tcPr>
            <w:tcW w:w="4121" w:type="dxa"/>
          </w:tcPr>
          <w:p w14:paraId="47BBD4D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0BE043A0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4A3D5ECA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F6A502A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C921A80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ილუსტრაციების კონცეპცია/მიმართება წიგნის შინაარსთან/იდეასთან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 xml:space="preserve">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10CCDBDF" w14:textId="77777777" w:rsidTr="00917313">
        <w:trPr>
          <w:trHeight w:val="961"/>
        </w:trPr>
        <w:tc>
          <w:tcPr>
            <w:tcW w:w="10728" w:type="dxa"/>
          </w:tcPr>
          <w:p w14:paraId="2C0F5FA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4D5DB5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B4B951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DA40F1E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E4B15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57510D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71473C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6A996E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30F8D1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6A55FF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1602734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2800232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8516C28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6AEFDF7" w14:textId="7C333AFC" w:rsidR="00587B4F" w:rsidRPr="00876A71" w:rsidRDefault="00587B4F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>ნომინაცია -  საუკეთესო საბავშვო დრამატურგია (გაიცემა ერთი პრემია):</w:t>
      </w:r>
    </w:p>
    <w:p w14:paraId="1251D8DB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587B4F" w:rsidRPr="00876A71" w14:paraId="3BFA9DED" w14:textId="77777777" w:rsidTr="00917313">
        <w:trPr>
          <w:trHeight w:val="395"/>
        </w:trPr>
        <w:tc>
          <w:tcPr>
            <w:tcW w:w="4121" w:type="dxa"/>
          </w:tcPr>
          <w:p w14:paraId="68F9012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33AE2CD4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38C73231" w14:textId="77777777" w:rsidTr="00917313">
        <w:trPr>
          <w:trHeight w:val="375"/>
        </w:trPr>
        <w:tc>
          <w:tcPr>
            <w:tcW w:w="4121" w:type="dxa"/>
          </w:tcPr>
          <w:p w14:paraId="18896FEE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lastRenderedPageBreak/>
              <w:t>წიგნის დასახელება:</w:t>
            </w:r>
          </w:p>
        </w:tc>
        <w:tc>
          <w:tcPr>
            <w:tcW w:w="4044" w:type="dxa"/>
          </w:tcPr>
          <w:p w14:paraId="6B97C757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587B4F" w:rsidRPr="00876A71" w14:paraId="417E47DB" w14:textId="77777777" w:rsidTr="00917313">
        <w:trPr>
          <w:trHeight w:val="395"/>
        </w:trPr>
        <w:tc>
          <w:tcPr>
            <w:tcW w:w="4121" w:type="dxa"/>
          </w:tcPr>
          <w:p w14:paraId="4CDD56B2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6253BCC9" w14:textId="77777777" w:rsidR="00587B4F" w:rsidRPr="00876A71" w:rsidRDefault="00587B4F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497786C" w14:textId="77777777" w:rsidR="00587B4F" w:rsidRPr="00876A71" w:rsidRDefault="00587B4F" w:rsidP="00587B4F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1F3953C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8B0FC02" w14:textId="77777777" w:rsidR="00587B4F" w:rsidRPr="00876A71" w:rsidRDefault="00587B4F" w:rsidP="00587B4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87B4F" w:rsidRPr="00876A71" w14:paraId="713564DA" w14:textId="77777777" w:rsidTr="00917313">
        <w:trPr>
          <w:trHeight w:val="961"/>
        </w:trPr>
        <w:tc>
          <w:tcPr>
            <w:tcW w:w="10728" w:type="dxa"/>
          </w:tcPr>
          <w:p w14:paraId="18C0B112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355B8EF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AA487E8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4FEBC6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B8D9AB3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74871D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B704551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D200FD6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0C75A9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30AA40B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A441710" w14:textId="77777777" w:rsidR="00587B4F" w:rsidRPr="00876A71" w:rsidRDefault="00587B4F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082C5687" w14:textId="77777777" w:rsidR="00587B4F" w:rsidRPr="00876A71" w:rsidRDefault="00587B4F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7B00242" w14:textId="2E340141" w:rsidR="001B5513" w:rsidRPr="00876A71" w:rsidRDefault="001B5513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574727CA" w14:textId="56136FE8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bCs/>
          <w:color w:val="000000" w:themeColor="text1"/>
          <w:lang w:val="ka-GE"/>
        </w:rPr>
        <w:t xml:space="preserve">ნომინაცია - 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უკეთეს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დებიუტ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5FCE6498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411A7E16" w14:textId="77777777" w:rsidTr="00917313">
        <w:trPr>
          <w:trHeight w:val="395"/>
        </w:trPr>
        <w:tc>
          <w:tcPr>
            <w:tcW w:w="4121" w:type="dxa"/>
          </w:tcPr>
          <w:p w14:paraId="0BF610DC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79F1822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5B6BCE2E" w14:textId="77777777" w:rsidTr="00917313">
        <w:trPr>
          <w:trHeight w:val="375"/>
        </w:trPr>
        <w:tc>
          <w:tcPr>
            <w:tcW w:w="4121" w:type="dxa"/>
          </w:tcPr>
          <w:p w14:paraId="3063F81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დასახელება:</w:t>
            </w:r>
          </w:p>
        </w:tc>
        <w:tc>
          <w:tcPr>
            <w:tcW w:w="4044" w:type="dxa"/>
          </w:tcPr>
          <w:p w14:paraId="063286D8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4C5691DA" w14:textId="77777777" w:rsidTr="00917313">
        <w:trPr>
          <w:trHeight w:val="395"/>
        </w:trPr>
        <w:tc>
          <w:tcPr>
            <w:tcW w:w="4121" w:type="dxa"/>
          </w:tcPr>
          <w:p w14:paraId="51D1A003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71F4831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30263987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579C802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6BFAD801" w14:textId="629B1C7F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/შემოქმედებითი ნამუშევრ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/კონცეპცი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32F3E797" w14:textId="77777777" w:rsidTr="00917313">
        <w:trPr>
          <w:trHeight w:val="961"/>
        </w:trPr>
        <w:tc>
          <w:tcPr>
            <w:tcW w:w="10728" w:type="dxa"/>
          </w:tcPr>
          <w:p w14:paraId="113D920E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218E7F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08705FC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6FD4A9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E22B275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425102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CE9F70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6B74E7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14A138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1DC1C4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434A6E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17261F1E" w14:textId="77777777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38B1D451" w14:textId="0D5ACE01" w:rsidR="00D06F44" w:rsidRPr="00876A71" w:rsidRDefault="00D06F44" w:rsidP="00D06F44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უკეთეს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ნათარგმნ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/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საყმაწვილო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წიგნ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</w:t>
      </w:r>
      <w:r w:rsidRPr="00876A71">
        <w:rPr>
          <w:rFonts w:ascii="Sylfaen" w:eastAsia="Times New Roman" w:hAnsi="Sylfaen" w:cstheme="minorHAnsi"/>
          <w:b/>
          <w:bCs/>
          <w:color w:val="333333"/>
          <w:lang w:val="ka-GE"/>
        </w:rPr>
        <w:t>:</w:t>
      </w:r>
    </w:p>
    <w:p w14:paraId="2B740D5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2493FCFE" w14:textId="77777777" w:rsidTr="00917313">
        <w:trPr>
          <w:trHeight w:val="395"/>
        </w:trPr>
        <w:tc>
          <w:tcPr>
            <w:tcW w:w="4121" w:type="dxa"/>
          </w:tcPr>
          <w:p w14:paraId="192AF102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წიგნის ავტორი:</w:t>
            </w:r>
          </w:p>
        </w:tc>
        <w:tc>
          <w:tcPr>
            <w:tcW w:w="4044" w:type="dxa"/>
          </w:tcPr>
          <w:p w14:paraId="1F6C9B71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00A35A44" w14:textId="77777777" w:rsidTr="00917313">
        <w:trPr>
          <w:trHeight w:val="375"/>
        </w:trPr>
        <w:tc>
          <w:tcPr>
            <w:tcW w:w="4121" w:type="dxa"/>
          </w:tcPr>
          <w:p w14:paraId="5C5D65E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lastRenderedPageBreak/>
              <w:t>წიგნის დასახელება:</w:t>
            </w:r>
          </w:p>
        </w:tc>
        <w:tc>
          <w:tcPr>
            <w:tcW w:w="4044" w:type="dxa"/>
          </w:tcPr>
          <w:p w14:paraId="061C242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10D3191" w14:textId="77777777" w:rsidTr="00917313">
        <w:trPr>
          <w:trHeight w:val="395"/>
        </w:trPr>
        <w:tc>
          <w:tcPr>
            <w:tcW w:w="4121" w:type="dxa"/>
          </w:tcPr>
          <w:p w14:paraId="15CA865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მოცემის წელი:</w:t>
            </w:r>
          </w:p>
        </w:tc>
        <w:tc>
          <w:tcPr>
            <w:tcW w:w="4044" w:type="dxa"/>
          </w:tcPr>
          <w:p w14:paraId="1591AFAD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42333BDD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28C679D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1F6FB76C" w14:textId="64A9EDDC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წიგნის მოკლე </w:t>
      </w:r>
      <w:r w:rsidRPr="00876A71">
        <w:rPr>
          <w:rFonts w:ascii="Sylfaen" w:eastAsia="Times New Roman" w:hAnsi="Sylfaen" w:cstheme="minorHAnsi"/>
          <w:color w:val="000000" w:themeColor="text1"/>
          <w:lang w:val="ka-GE"/>
        </w:rPr>
        <w:t>აღწერა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0A12CAF" w14:textId="77777777" w:rsidTr="00917313">
        <w:trPr>
          <w:trHeight w:val="961"/>
        </w:trPr>
        <w:tc>
          <w:tcPr>
            <w:tcW w:w="10728" w:type="dxa"/>
          </w:tcPr>
          <w:p w14:paraId="1BDC655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1291398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FE1AF9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01B34E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EC9B9C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BE970D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9AEEF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3CEC4D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E63162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A565F3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E8EA01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68D0ADC6" w14:textId="77777777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7C17A8E1" w14:textId="4B99B2B8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  <w:r w:rsidRPr="00876A71"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  <w:t xml:space="preserve">7. </w:t>
      </w:r>
      <w:proofErr w:type="spellStart"/>
      <w:proofErr w:type="gram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-საყმაწვილო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ინოვაციურ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ოექტ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53509DD6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0141776B" w14:textId="77777777" w:rsidTr="00917313">
        <w:trPr>
          <w:trHeight w:val="395"/>
        </w:trPr>
        <w:tc>
          <w:tcPr>
            <w:tcW w:w="4121" w:type="dxa"/>
          </w:tcPr>
          <w:p w14:paraId="56C3FDCC" w14:textId="31917EB8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პროექტ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ავტორი:</w:t>
            </w:r>
          </w:p>
        </w:tc>
        <w:tc>
          <w:tcPr>
            <w:tcW w:w="4044" w:type="dxa"/>
          </w:tcPr>
          <w:p w14:paraId="37EC59E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73CAFFE6" w14:textId="77777777" w:rsidTr="00917313">
        <w:trPr>
          <w:trHeight w:val="375"/>
        </w:trPr>
        <w:tc>
          <w:tcPr>
            <w:tcW w:w="4121" w:type="dxa"/>
          </w:tcPr>
          <w:p w14:paraId="478EF373" w14:textId="50093648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პროექტ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დასახელება:</w:t>
            </w:r>
          </w:p>
        </w:tc>
        <w:tc>
          <w:tcPr>
            <w:tcW w:w="4044" w:type="dxa"/>
          </w:tcPr>
          <w:p w14:paraId="521E69BB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  <w:tr w:rsidR="00D06F44" w:rsidRPr="00876A71" w14:paraId="15B38629" w14:textId="77777777" w:rsidTr="00917313">
        <w:trPr>
          <w:trHeight w:val="395"/>
        </w:trPr>
        <w:tc>
          <w:tcPr>
            <w:tcW w:w="4121" w:type="dxa"/>
          </w:tcPr>
          <w:p w14:paraId="4DC81A02" w14:textId="62346F65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განხორციელების</w:t>
            </w:r>
            <w:r w:rsidR="00D06F44"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 xml:space="preserve"> წელი:</w:t>
            </w:r>
          </w:p>
        </w:tc>
        <w:tc>
          <w:tcPr>
            <w:tcW w:w="4044" w:type="dxa"/>
          </w:tcPr>
          <w:p w14:paraId="109A9785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232E9941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4DBA1B98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77C16CE8" w14:textId="127BE1C8" w:rsidR="00D06F44" w:rsidRPr="00876A71" w:rsidRDefault="008642A5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პროექტის აღწერა, მისი ინოვაციურობისა და მნიშვნელობის დასაბუთება</w:t>
      </w:r>
      <w:r w:rsidR="00D06F44" w:rsidRPr="00876A71">
        <w:rPr>
          <w:rFonts w:ascii="Sylfaen" w:eastAsia="Times New Roman" w:hAnsi="Sylfaen" w:cstheme="minorHAnsi"/>
          <w:color w:val="000000" w:themeColor="text1"/>
          <w:lang w:val="ka-GE"/>
        </w:rPr>
        <w:t>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EE61BFF" w14:textId="77777777" w:rsidTr="00917313">
        <w:trPr>
          <w:trHeight w:val="961"/>
        </w:trPr>
        <w:tc>
          <w:tcPr>
            <w:tcW w:w="10728" w:type="dxa"/>
          </w:tcPr>
          <w:p w14:paraId="527C068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B143C3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57FB6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4537E9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22C7C8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FB37701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02E9414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979E116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3BCEDD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1FD7B0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4662D56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7B3479BC" w14:textId="77777777" w:rsidR="00D06F44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0396FA07" w14:textId="77777777" w:rsidR="00BB466A" w:rsidRDefault="00BB466A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52028F2C" w14:textId="77777777" w:rsidR="00BB466A" w:rsidRDefault="00BB466A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473B6067" w14:textId="77777777" w:rsidR="00BB466A" w:rsidRDefault="00BB466A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4BEE2BF4" w14:textId="77777777" w:rsidR="00BB466A" w:rsidRPr="00876A71" w:rsidRDefault="00BB466A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  <w:bookmarkStart w:id="0" w:name="_GoBack"/>
      <w:bookmarkEnd w:id="0"/>
    </w:p>
    <w:p w14:paraId="1396948C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b/>
          <w:bCs/>
          <w:color w:val="333333"/>
        </w:rPr>
      </w:pPr>
      <w:r w:rsidRPr="00876A71"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  <w:t xml:space="preserve">8. </w:t>
      </w:r>
      <w:proofErr w:type="spellStart"/>
      <w:proofErr w:type="gramStart"/>
      <w:r w:rsidRPr="00876A71">
        <w:rPr>
          <w:rFonts w:ascii="Sylfaen" w:eastAsia="Times New Roman" w:hAnsi="Sylfaen" w:cstheme="minorHAnsi"/>
          <w:b/>
          <w:bCs/>
          <w:color w:val="333333"/>
        </w:rPr>
        <w:t>საბავშვო</w:t>
      </w:r>
      <w:proofErr w:type="spellEnd"/>
      <w:proofErr w:type="gram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ლიტერატურაშ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წეულ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ღვაწლისთვის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(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გაიცემ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ერთი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 xml:space="preserve"> </w:t>
      </w:r>
      <w:proofErr w:type="spellStart"/>
      <w:r w:rsidRPr="00876A71">
        <w:rPr>
          <w:rFonts w:ascii="Sylfaen" w:eastAsia="Times New Roman" w:hAnsi="Sylfaen" w:cstheme="minorHAnsi"/>
          <w:b/>
          <w:bCs/>
          <w:color w:val="333333"/>
        </w:rPr>
        <w:t>პრემია</w:t>
      </w:r>
      <w:proofErr w:type="spellEnd"/>
      <w:r w:rsidRPr="00876A71">
        <w:rPr>
          <w:rFonts w:ascii="Sylfaen" w:eastAsia="Times New Roman" w:hAnsi="Sylfaen" w:cstheme="minorHAnsi"/>
          <w:b/>
          <w:bCs/>
          <w:color w:val="333333"/>
        </w:rPr>
        <w:t>);</w:t>
      </w:r>
    </w:p>
    <w:p w14:paraId="41874886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</w:rPr>
      </w:pPr>
    </w:p>
    <w:p w14:paraId="64E1BCF4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044"/>
      </w:tblGrid>
      <w:tr w:rsidR="00D06F44" w:rsidRPr="00876A71" w14:paraId="15FFC304" w14:textId="77777777" w:rsidTr="00917313">
        <w:trPr>
          <w:trHeight w:val="395"/>
        </w:trPr>
        <w:tc>
          <w:tcPr>
            <w:tcW w:w="4121" w:type="dxa"/>
          </w:tcPr>
          <w:p w14:paraId="431ABB93" w14:textId="342A2A1A" w:rsidR="00D06F44" w:rsidRPr="00876A71" w:rsidRDefault="00B9045B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  <w:r w:rsidRPr="00876A71"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  <w:t>ნომინანტის სახელი და გვარი:</w:t>
            </w:r>
          </w:p>
        </w:tc>
        <w:tc>
          <w:tcPr>
            <w:tcW w:w="4044" w:type="dxa"/>
          </w:tcPr>
          <w:p w14:paraId="739AD58F" w14:textId="77777777" w:rsidR="00D06F44" w:rsidRPr="00876A71" w:rsidRDefault="00D06F44" w:rsidP="00917313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theme="minorHAnsi"/>
                <w:bCs/>
                <w:color w:val="000000" w:themeColor="text1"/>
                <w:lang w:val="ka-GE"/>
              </w:rPr>
            </w:pPr>
          </w:p>
        </w:tc>
      </w:tr>
    </w:tbl>
    <w:p w14:paraId="0D8AF0E9" w14:textId="77777777" w:rsidR="00D06F44" w:rsidRPr="00876A71" w:rsidRDefault="00D06F44" w:rsidP="00D06F44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2648E02E" w14:textId="77777777" w:rsidR="00D06F44" w:rsidRPr="00876A71" w:rsidRDefault="00D06F44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</w:p>
    <w:p w14:paraId="54CD0DC4" w14:textId="6CD81520" w:rsidR="00D06F44" w:rsidRPr="00876A71" w:rsidRDefault="00C16962" w:rsidP="00D06F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theme="minorHAnsi"/>
          <w:bCs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>ნომინანტის მიერ გაწეული ღვაწლი</w:t>
      </w:r>
      <w:r w:rsidR="00B9045B" w:rsidRPr="00876A71">
        <w:rPr>
          <w:rFonts w:ascii="Sylfaen" w:eastAsia="Times New Roman" w:hAnsi="Sylfaen" w:cstheme="minorHAnsi"/>
          <w:bCs/>
          <w:color w:val="000000" w:themeColor="text1"/>
          <w:lang w:val="ka-GE"/>
        </w:rPr>
        <w:t xml:space="preserve"> და მნიშვნელობა</w:t>
      </w:r>
      <w:r w:rsidR="00D06F44" w:rsidRPr="00876A71">
        <w:rPr>
          <w:rFonts w:ascii="Sylfaen" w:eastAsia="Times New Roman" w:hAnsi="Sylfaen" w:cstheme="minorHAnsi"/>
          <w:color w:val="000000" w:themeColor="text1"/>
          <w:lang w:val="ka-GE"/>
        </w:rPr>
        <w:t>: (არაუმეტეს 500 სიტყვა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06F44" w:rsidRPr="00876A71" w14:paraId="61C6E31F" w14:textId="77777777" w:rsidTr="00917313">
        <w:trPr>
          <w:trHeight w:val="961"/>
        </w:trPr>
        <w:tc>
          <w:tcPr>
            <w:tcW w:w="10728" w:type="dxa"/>
          </w:tcPr>
          <w:p w14:paraId="5995F5DD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905FB12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57DCEF0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66788827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90C3E7F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25C6716B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48F9E332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358DE063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1EE60D0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7A8EC84A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  <w:p w14:paraId="52A6BDA9" w14:textId="77777777" w:rsidR="00D06F44" w:rsidRPr="00876A71" w:rsidRDefault="00D06F44" w:rsidP="00917313">
            <w:pPr>
              <w:spacing w:line="300" w:lineRule="atLeast"/>
              <w:ind w:left="110"/>
              <w:jc w:val="both"/>
              <w:rPr>
                <w:rFonts w:ascii="Sylfaen" w:eastAsia="Times New Roman" w:hAnsi="Sylfaen" w:cstheme="minorHAnsi"/>
                <w:color w:val="000000" w:themeColor="text1"/>
                <w:lang w:val="ka-GE"/>
              </w:rPr>
            </w:pPr>
          </w:p>
        </w:tc>
      </w:tr>
    </w:tbl>
    <w:p w14:paraId="7DF6171D" w14:textId="77777777" w:rsidR="00D06F44" w:rsidRPr="00876A71" w:rsidRDefault="00D06F44" w:rsidP="00D06F44">
      <w:pPr>
        <w:pStyle w:val="ListParagraph"/>
        <w:spacing w:after="0" w:line="240" w:lineRule="auto"/>
        <w:jc w:val="both"/>
        <w:rPr>
          <w:rFonts w:ascii="Sylfaen" w:eastAsia="Times New Roman" w:hAnsi="Sylfaen" w:cstheme="minorHAnsi"/>
          <w:color w:val="333333"/>
        </w:rPr>
      </w:pPr>
    </w:p>
    <w:p w14:paraId="626A0945" w14:textId="18F28BDD" w:rsidR="00D06F44" w:rsidRPr="00876A71" w:rsidRDefault="00D06F44" w:rsidP="00DA600A">
      <w:pPr>
        <w:ind w:left="110"/>
        <w:rPr>
          <w:rFonts w:ascii="Sylfaen" w:hAnsi="Sylfaen" w:cstheme="minorHAnsi"/>
          <w:b/>
          <w:bCs/>
          <w:color w:val="000000" w:themeColor="text1"/>
          <w:u w:val="single"/>
          <w:lang w:val="ka-GE"/>
        </w:rPr>
      </w:pPr>
    </w:p>
    <w:p w14:paraId="189C5C79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  <w:r w:rsidRPr="00876A71">
        <w:rPr>
          <w:rFonts w:ascii="Sylfaen" w:eastAsia="Times New Roman" w:hAnsi="Sylfaen" w:cstheme="minorHAnsi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1945DFB" w14:textId="77777777" w:rsidR="000C0E44" w:rsidRPr="00876A71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</w:p>
    <w:p w14:paraId="73E63FB8" w14:textId="77777777" w:rsidR="002930DC" w:rsidRPr="00876A71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lang w:val="ka-GE"/>
        </w:rPr>
      </w:pPr>
      <w:r w:rsidRPr="00876A71">
        <w:rPr>
          <w:rFonts w:ascii="Sylfaen" w:eastAsia="Times New Roman" w:hAnsi="Sylfaen" w:cstheme="minorHAnsi"/>
          <w:b/>
          <w:lang w:val="ka-GE"/>
        </w:rPr>
        <w:t>განმცხადებელი პირის ხელმოწერა:</w:t>
      </w:r>
    </w:p>
    <w:p w14:paraId="6327785E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7C41982B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7B77AAA5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38DA740D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>------------------------------------</w:t>
      </w:r>
    </w:p>
    <w:p w14:paraId="2FA2F728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19F08A9B" w14:textId="0CC37C28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3C022451" w14:textId="77777777" w:rsidR="00EE520F" w:rsidRPr="00876A71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</w:p>
    <w:p w14:paraId="48133639" w14:textId="6DE2185F" w:rsidR="00F15530" w:rsidRPr="00876A71" w:rsidRDefault="00EE520F" w:rsidP="00B9045B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theme="minorHAnsi"/>
          <w:b/>
          <w:color w:val="000000" w:themeColor="text1"/>
          <w:lang w:val="ka-GE"/>
        </w:rPr>
      </w:pP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 xml:space="preserve">_ _  _  _ </w:t>
      </w:r>
      <w:r w:rsidR="00F41206"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 xml:space="preserve"> </w:t>
      </w:r>
      <w:r w:rsidRPr="00876A71">
        <w:rPr>
          <w:rFonts w:ascii="Sylfaen" w:eastAsia="Times New Roman" w:hAnsi="Sylfaen" w:cstheme="minorHAnsi"/>
          <w:b/>
          <w:color w:val="000000" w:themeColor="text1"/>
          <w:lang w:val="ka-GE"/>
        </w:rPr>
        <w:t>წ.</w:t>
      </w:r>
    </w:p>
    <w:sectPr w:rsidR="00F15530" w:rsidRPr="00876A71" w:rsidSect="0071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1" w:right="91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0FAB" w14:textId="77777777" w:rsidR="00616DD1" w:rsidRDefault="00616DD1" w:rsidP="00632551">
      <w:pPr>
        <w:spacing w:after="0" w:line="240" w:lineRule="auto"/>
      </w:pPr>
      <w:r>
        <w:separator/>
      </w:r>
    </w:p>
  </w:endnote>
  <w:endnote w:type="continuationSeparator" w:id="0">
    <w:p w14:paraId="4A8D5FA8" w14:textId="77777777" w:rsidR="00616DD1" w:rsidRDefault="00616DD1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53474"/>
      <w:docPartObj>
        <w:docPartGallery w:val="Page Numbers (Bottom of Page)"/>
        <w:docPartUnique/>
      </w:docPartObj>
    </w:sdtPr>
    <w:sdtEndPr/>
    <w:sdtContent>
      <w:p w14:paraId="4184F728" w14:textId="541B9A52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B466A" w:rsidRPr="00BB466A">
          <w:rPr>
            <w:noProof/>
            <w:lang w:val="ru-RU"/>
          </w:rPr>
          <w:t>8</w:t>
        </w:r>
        <w:r>
          <w:fldChar w:fldCharType="end"/>
        </w:r>
      </w:p>
    </w:sdtContent>
  </w:sdt>
  <w:p w14:paraId="250A8583" w14:textId="77777777"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135787"/>
      <w:docPartObj>
        <w:docPartGallery w:val="Page Numbers (Bottom of Page)"/>
        <w:docPartUnique/>
      </w:docPartObj>
    </w:sdtPr>
    <w:sdtEndPr/>
    <w:sdtContent>
      <w:p w14:paraId="57EDDFB1" w14:textId="001E446C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B466A" w:rsidRPr="00BB466A">
          <w:rPr>
            <w:noProof/>
            <w:lang w:val="ru-RU"/>
          </w:rPr>
          <w:t>7</w:t>
        </w:r>
        <w:r>
          <w:fldChar w:fldCharType="end"/>
        </w:r>
      </w:p>
    </w:sdtContent>
  </w:sdt>
  <w:p w14:paraId="5BAB5EF1" w14:textId="77777777"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A92" w14:textId="77777777" w:rsidR="007A4829" w:rsidRDefault="007A4829">
    <w:pPr>
      <w:pStyle w:val="Footer"/>
      <w:jc w:val="right"/>
    </w:pPr>
  </w:p>
  <w:p w14:paraId="2546EE1D" w14:textId="77777777"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A8F1" w14:textId="77777777" w:rsidR="00616DD1" w:rsidRDefault="00616DD1" w:rsidP="00632551">
      <w:pPr>
        <w:spacing w:after="0" w:line="240" w:lineRule="auto"/>
      </w:pPr>
      <w:r>
        <w:separator/>
      </w:r>
    </w:p>
  </w:footnote>
  <w:footnote w:type="continuationSeparator" w:id="0">
    <w:p w14:paraId="24CA2242" w14:textId="77777777" w:rsidR="00616DD1" w:rsidRDefault="00616DD1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C308" w14:textId="77777777"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14:paraId="782B1472" w14:textId="4BB531E5" w:rsidR="007A4829" w:rsidRPr="001B2B98" w:rsidRDefault="00DE2FF0" w:rsidP="001B2B98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14:paraId="27BC5413" w14:textId="77777777"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D3E4" w14:textId="77777777" w:rsidR="007A4829" w:rsidRDefault="007A4829">
    <w:pPr>
      <w:pStyle w:val="Header"/>
    </w:pPr>
  </w:p>
  <w:p w14:paraId="3B3FCC9D" w14:textId="77777777" w:rsidR="00FC60F1" w:rsidRPr="001B2B98" w:rsidRDefault="00FC60F1" w:rsidP="00FC60F1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14:paraId="44B61996" w14:textId="77777777"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BFF3" w14:textId="77777777"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CCC312E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7D6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7717C6F"/>
    <w:multiLevelType w:val="hybridMultilevel"/>
    <w:tmpl w:val="A02EA966"/>
    <w:lvl w:ilvl="0" w:tplc="83C6D8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7794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A283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295112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16DA0"/>
    <w:multiLevelType w:val="hybridMultilevel"/>
    <w:tmpl w:val="0CBAB290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21801"/>
    <w:multiLevelType w:val="hybridMultilevel"/>
    <w:tmpl w:val="366A046A"/>
    <w:lvl w:ilvl="0" w:tplc="6E38D6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AF717C"/>
    <w:multiLevelType w:val="hybridMultilevel"/>
    <w:tmpl w:val="95125654"/>
    <w:lvl w:ilvl="0" w:tplc="E100785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2329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01A65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AE03E3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4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>
    <w:nsid w:val="6A6B6876"/>
    <w:multiLevelType w:val="hybridMultilevel"/>
    <w:tmpl w:val="1ADCAA4E"/>
    <w:lvl w:ilvl="0" w:tplc="8144923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05F07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2CC"/>
    <w:multiLevelType w:val="hybridMultilevel"/>
    <w:tmpl w:val="749C1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6"/>
  </w:num>
  <w:num w:numId="5">
    <w:abstractNumId w:val="25"/>
  </w:num>
  <w:num w:numId="6">
    <w:abstractNumId w:val="21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32"/>
  </w:num>
  <w:num w:numId="12">
    <w:abstractNumId w:val="13"/>
  </w:num>
  <w:num w:numId="13">
    <w:abstractNumId w:val="31"/>
  </w:num>
  <w:num w:numId="14">
    <w:abstractNumId w:val="7"/>
  </w:num>
  <w:num w:numId="15">
    <w:abstractNumId w:val="10"/>
  </w:num>
  <w:num w:numId="16">
    <w:abstractNumId w:val="11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</w:num>
  <w:num w:numId="21">
    <w:abstractNumId w:val="17"/>
  </w:num>
  <w:num w:numId="22">
    <w:abstractNumId w:val="22"/>
  </w:num>
  <w:num w:numId="23">
    <w:abstractNumId w:val="15"/>
  </w:num>
  <w:num w:numId="24">
    <w:abstractNumId w:val="33"/>
  </w:num>
  <w:num w:numId="25">
    <w:abstractNumId w:val="36"/>
  </w:num>
  <w:num w:numId="26">
    <w:abstractNumId w:val="34"/>
  </w:num>
  <w:num w:numId="27">
    <w:abstractNumId w:val="20"/>
  </w:num>
  <w:num w:numId="28">
    <w:abstractNumId w:val="35"/>
  </w:num>
  <w:num w:numId="29">
    <w:abstractNumId w:val="8"/>
  </w:num>
  <w:num w:numId="30">
    <w:abstractNumId w:val="23"/>
  </w:num>
  <w:num w:numId="31">
    <w:abstractNumId w:val="39"/>
  </w:num>
  <w:num w:numId="32">
    <w:abstractNumId w:val="29"/>
  </w:num>
  <w:num w:numId="33">
    <w:abstractNumId w:val="3"/>
  </w:num>
  <w:num w:numId="34">
    <w:abstractNumId w:val="19"/>
  </w:num>
  <w:num w:numId="35">
    <w:abstractNumId w:val="12"/>
  </w:num>
  <w:num w:numId="36">
    <w:abstractNumId w:val="26"/>
  </w:num>
  <w:num w:numId="37">
    <w:abstractNumId w:val="9"/>
  </w:num>
  <w:num w:numId="38">
    <w:abstractNumId w:val="2"/>
  </w:num>
  <w:num w:numId="39">
    <w:abstractNumId w:val="40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0BCB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3C88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156D"/>
    <w:rsid w:val="00120C10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96C1E"/>
    <w:rsid w:val="001A4A0F"/>
    <w:rsid w:val="001A6319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30920"/>
    <w:rsid w:val="00234617"/>
    <w:rsid w:val="002379B6"/>
    <w:rsid w:val="002411F4"/>
    <w:rsid w:val="00244DF0"/>
    <w:rsid w:val="0024599B"/>
    <w:rsid w:val="0025083D"/>
    <w:rsid w:val="00250B65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C5567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84171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812B8"/>
    <w:rsid w:val="0049357E"/>
    <w:rsid w:val="004A683E"/>
    <w:rsid w:val="004B660B"/>
    <w:rsid w:val="004C6AF4"/>
    <w:rsid w:val="004C7350"/>
    <w:rsid w:val="004D0CB3"/>
    <w:rsid w:val="004D445F"/>
    <w:rsid w:val="004D62EE"/>
    <w:rsid w:val="004E75DB"/>
    <w:rsid w:val="004F3738"/>
    <w:rsid w:val="004F5769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973"/>
    <w:rsid w:val="00550D33"/>
    <w:rsid w:val="00551750"/>
    <w:rsid w:val="00552E4C"/>
    <w:rsid w:val="005537C0"/>
    <w:rsid w:val="005548E6"/>
    <w:rsid w:val="00557FDE"/>
    <w:rsid w:val="00560D28"/>
    <w:rsid w:val="0056244A"/>
    <w:rsid w:val="00563A32"/>
    <w:rsid w:val="0057496B"/>
    <w:rsid w:val="005750E3"/>
    <w:rsid w:val="005775F1"/>
    <w:rsid w:val="0058313D"/>
    <w:rsid w:val="00584090"/>
    <w:rsid w:val="00587B4F"/>
    <w:rsid w:val="00595231"/>
    <w:rsid w:val="005A2430"/>
    <w:rsid w:val="005A4F70"/>
    <w:rsid w:val="005B3741"/>
    <w:rsid w:val="005B6362"/>
    <w:rsid w:val="005C26C4"/>
    <w:rsid w:val="005C4B68"/>
    <w:rsid w:val="005C7D7B"/>
    <w:rsid w:val="005D63DA"/>
    <w:rsid w:val="005E61DC"/>
    <w:rsid w:val="005E6290"/>
    <w:rsid w:val="005F5BFD"/>
    <w:rsid w:val="006006FE"/>
    <w:rsid w:val="00600759"/>
    <w:rsid w:val="00616DD1"/>
    <w:rsid w:val="00622704"/>
    <w:rsid w:val="00625442"/>
    <w:rsid w:val="0062677C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8764F"/>
    <w:rsid w:val="00792347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60485"/>
    <w:rsid w:val="008642A5"/>
    <w:rsid w:val="00870E4A"/>
    <w:rsid w:val="008720DD"/>
    <w:rsid w:val="00876A71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022F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D2DEA"/>
    <w:rsid w:val="009D5CD1"/>
    <w:rsid w:val="009E329A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E2DA3"/>
    <w:rsid w:val="00AF4749"/>
    <w:rsid w:val="00AF5C57"/>
    <w:rsid w:val="00B00F1D"/>
    <w:rsid w:val="00B107B8"/>
    <w:rsid w:val="00B13979"/>
    <w:rsid w:val="00B15009"/>
    <w:rsid w:val="00B25371"/>
    <w:rsid w:val="00B40A5B"/>
    <w:rsid w:val="00B40E0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9045B"/>
    <w:rsid w:val="00BB0CE9"/>
    <w:rsid w:val="00BB0EB1"/>
    <w:rsid w:val="00BB3DF8"/>
    <w:rsid w:val="00BB466A"/>
    <w:rsid w:val="00BC0D49"/>
    <w:rsid w:val="00BC415E"/>
    <w:rsid w:val="00BD3CB1"/>
    <w:rsid w:val="00BE294C"/>
    <w:rsid w:val="00BE5B60"/>
    <w:rsid w:val="00BF4C90"/>
    <w:rsid w:val="00C044E3"/>
    <w:rsid w:val="00C04E26"/>
    <w:rsid w:val="00C16962"/>
    <w:rsid w:val="00C235AE"/>
    <w:rsid w:val="00C25AF6"/>
    <w:rsid w:val="00C37132"/>
    <w:rsid w:val="00C40196"/>
    <w:rsid w:val="00C45608"/>
    <w:rsid w:val="00C72180"/>
    <w:rsid w:val="00C72D42"/>
    <w:rsid w:val="00C75607"/>
    <w:rsid w:val="00C80BD3"/>
    <w:rsid w:val="00C82407"/>
    <w:rsid w:val="00C85662"/>
    <w:rsid w:val="00C87678"/>
    <w:rsid w:val="00C9328C"/>
    <w:rsid w:val="00C95BC5"/>
    <w:rsid w:val="00CA0B2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6F44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1504"/>
    <w:rsid w:val="00D547C1"/>
    <w:rsid w:val="00D60604"/>
    <w:rsid w:val="00D62594"/>
    <w:rsid w:val="00D70C91"/>
    <w:rsid w:val="00D71ED6"/>
    <w:rsid w:val="00D72E31"/>
    <w:rsid w:val="00D8097C"/>
    <w:rsid w:val="00D810FB"/>
    <w:rsid w:val="00D84BD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D5D0D"/>
    <w:rsid w:val="00DE023D"/>
    <w:rsid w:val="00DE2FF0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1B23"/>
    <w:rsid w:val="00E4275C"/>
    <w:rsid w:val="00E435B0"/>
    <w:rsid w:val="00E50282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4931"/>
    <w:rsid w:val="00EE520F"/>
    <w:rsid w:val="00EE6164"/>
    <w:rsid w:val="00EF21C2"/>
    <w:rsid w:val="00EF3FF6"/>
    <w:rsid w:val="00F01138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B6139"/>
    <w:rsid w:val="00FC0A57"/>
    <w:rsid w:val="00FC4676"/>
    <w:rsid w:val="00FC51E7"/>
    <w:rsid w:val="00FC60F1"/>
    <w:rsid w:val="00FE4913"/>
    <w:rsid w:val="00FF2EF4"/>
    <w:rsid w:val="00FF382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A843"/>
  <w15:docId w15:val="{1C0585B1-2F5E-4620-A728-3FE7E94E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8E877925-CBC6-47CD-A63E-87EF8DF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-123</cp:lastModifiedBy>
  <cp:revision>25</cp:revision>
  <cp:lastPrinted>2018-05-07T07:08:00Z</cp:lastPrinted>
  <dcterms:created xsi:type="dcterms:W3CDTF">2021-06-03T08:33:00Z</dcterms:created>
  <dcterms:modified xsi:type="dcterms:W3CDTF">2021-10-06T17:24:00Z</dcterms:modified>
</cp:coreProperties>
</file>